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1C50DC" w:rsidRDefault="001C50DC" w:rsidP="002918C1">
      <w:pPr>
        <w:ind w:firstLine="567"/>
        <w:rPr>
          <w:rFonts w:ascii="Times New Roman" w:hAnsi="Times New Roman" w:cs="Times New Roman"/>
        </w:rPr>
      </w:pPr>
    </w:p>
    <w:tbl>
      <w:tblPr>
        <w:tblStyle w:val="a6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134"/>
        <w:gridCol w:w="1418"/>
      </w:tblGrid>
      <w:tr w:rsidR="009170DE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9170DE" w:rsidRPr="001C50DC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170D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170DE" w:rsidRPr="00291D38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9170DE" w:rsidRPr="00291D38" w:rsidRDefault="009170DE" w:rsidP="0014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фрез</w:t>
            </w:r>
          </w:p>
        </w:tc>
        <w:tc>
          <w:tcPr>
            <w:tcW w:w="2268" w:type="dxa"/>
            <w:vAlign w:val="center"/>
          </w:tcPr>
          <w:p w:rsidR="009170DE" w:rsidRPr="001E54A5" w:rsidRDefault="009170DE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204-4211СБ</w:t>
            </w:r>
          </w:p>
        </w:tc>
        <w:tc>
          <w:tcPr>
            <w:tcW w:w="1134" w:type="dxa"/>
            <w:vAlign w:val="center"/>
          </w:tcPr>
          <w:p w:rsidR="009170DE" w:rsidRPr="00291D38" w:rsidRDefault="009170DE" w:rsidP="00917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9170DE" w:rsidRPr="00291D38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0D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170DE" w:rsidRPr="00291D38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9170DE" w:rsidRPr="009170DE" w:rsidRDefault="009170DE" w:rsidP="009170DE">
            <w:pPr>
              <w:jc w:val="center"/>
              <w:rPr>
                <w:rFonts w:ascii="Times New Roman" w:hAnsi="Times New Roman" w:cs="Times New Roman"/>
              </w:rPr>
            </w:pPr>
            <w:r w:rsidRPr="009170DE">
              <w:rPr>
                <w:rFonts w:ascii="Times New Roman" w:hAnsi="Times New Roman" w:cs="Times New Roman"/>
              </w:rPr>
              <w:t>Комплект фрез</w:t>
            </w:r>
          </w:p>
        </w:tc>
        <w:tc>
          <w:tcPr>
            <w:tcW w:w="2268" w:type="dxa"/>
            <w:vAlign w:val="center"/>
          </w:tcPr>
          <w:p w:rsidR="009170DE" w:rsidRDefault="009170DE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204-4616СБ</w:t>
            </w:r>
          </w:p>
        </w:tc>
        <w:tc>
          <w:tcPr>
            <w:tcW w:w="1134" w:type="dxa"/>
            <w:vAlign w:val="center"/>
          </w:tcPr>
          <w:p w:rsidR="009170DE" w:rsidRDefault="008D4A66" w:rsidP="004F39F9">
            <w:pPr>
              <w:jc w:val="center"/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0D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9170DE" w:rsidRPr="006A520D" w:rsidRDefault="008D4A66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ер</w:t>
            </w:r>
          </w:p>
        </w:tc>
        <w:tc>
          <w:tcPr>
            <w:tcW w:w="2268" w:type="dxa"/>
            <w:vAlign w:val="center"/>
          </w:tcPr>
          <w:p w:rsidR="009170DE" w:rsidRDefault="008D4A66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25-4286</w:t>
            </w:r>
          </w:p>
        </w:tc>
        <w:tc>
          <w:tcPr>
            <w:tcW w:w="1134" w:type="dxa"/>
            <w:vAlign w:val="center"/>
          </w:tcPr>
          <w:p w:rsidR="009170DE" w:rsidRPr="00291D38" w:rsidRDefault="009170DE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9170DE" w:rsidRDefault="008D4A6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170D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9170DE" w:rsidRPr="006A520D" w:rsidRDefault="008D4A66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ер</w:t>
            </w:r>
          </w:p>
        </w:tc>
        <w:tc>
          <w:tcPr>
            <w:tcW w:w="2268" w:type="dxa"/>
            <w:vAlign w:val="center"/>
          </w:tcPr>
          <w:p w:rsidR="009170DE" w:rsidRDefault="008D4A66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25-4632</w:t>
            </w:r>
          </w:p>
        </w:tc>
        <w:tc>
          <w:tcPr>
            <w:tcW w:w="1134" w:type="dxa"/>
            <w:vAlign w:val="center"/>
          </w:tcPr>
          <w:p w:rsidR="009170DE" w:rsidRDefault="009170DE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9170DE" w:rsidRDefault="008D4A6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170D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9170DE" w:rsidRPr="006A520D" w:rsidRDefault="008D4A66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ер</w:t>
            </w:r>
          </w:p>
        </w:tc>
        <w:tc>
          <w:tcPr>
            <w:tcW w:w="2268" w:type="dxa"/>
            <w:vAlign w:val="center"/>
          </w:tcPr>
          <w:p w:rsidR="009170DE" w:rsidRDefault="008D4A66" w:rsidP="003E7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34-4029</w:t>
            </w:r>
          </w:p>
        </w:tc>
        <w:tc>
          <w:tcPr>
            <w:tcW w:w="1134" w:type="dxa"/>
            <w:vAlign w:val="center"/>
          </w:tcPr>
          <w:p w:rsidR="009170DE" w:rsidRPr="00291D38" w:rsidRDefault="009170DE" w:rsidP="003204EB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9170DE" w:rsidRDefault="008D4A66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170D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9170DE" w:rsidRDefault="009170D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9170DE" w:rsidRPr="006A520D" w:rsidRDefault="000E76F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овка</w:t>
            </w:r>
          </w:p>
        </w:tc>
        <w:tc>
          <w:tcPr>
            <w:tcW w:w="2268" w:type="dxa"/>
            <w:vAlign w:val="center"/>
          </w:tcPr>
          <w:p w:rsidR="009170DE" w:rsidRDefault="000E76F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52-4017</w:t>
            </w:r>
          </w:p>
        </w:tc>
        <w:tc>
          <w:tcPr>
            <w:tcW w:w="1134" w:type="dxa"/>
            <w:vAlign w:val="center"/>
          </w:tcPr>
          <w:p w:rsidR="009170DE" w:rsidRDefault="009170DE" w:rsidP="003204EB">
            <w:pPr>
              <w:jc w:val="center"/>
            </w:pPr>
            <w:r w:rsidRPr="00B24F5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9170DE" w:rsidRDefault="000E76F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E76F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E76FE" w:rsidRDefault="000E76F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Align w:val="center"/>
          </w:tcPr>
          <w:p w:rsidR="000E76FE" w:rsidRDefault="000E76F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ковка</w:t>
            </w:r>
          </w:p>
        </w:tc>
        <w:tc>
          <w:tcPr>
            <w:tcW w:w="2268" w:type="dxa"/>
            <w:vAlign w:val="center"/>
          </w:tcPr>
          <w:p w:rsidR="000E76FE" w:rsidRDefault="000E76F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59-4075</w:t>
            </w:r>
          </w:p>
        </w:tc>
        <w:tc>
          <w:tcPr>
            <w:tcW w:w="1134" w:type="dxa"/>
            <w:vAlign w:val="center"/>
          </w:tcPr>
          <w:p w:rsidR="000E76FE" w:rsidRPr="00B24F5A" w:rsidRDefault="000E76FE" w:rsidP="0032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E76FE" w:rsidRDefault="000E76F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E76F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E76FE" w:rsidRDefault="000E76F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Align w:val="center"/>
          </w:tcPr>
          <w:p w:rsidR="000E76FE" w:rsidRDefault="000E76F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268" w:type="dxa"/>
            <w:vAlign w:val="center"/>
          </w:tcPr>
          <w:p w:rsidR="000E76FE" w:rsidRDefault="000E76FE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65-4200</w:t>
            </w:r>
          </w:p>
        </w:tc>
        <w:tc>
          <w:tcPr>
            <w:tcW w:w="1134" w:type="dxa"/>
            <w:vAlign w:val="center"/>
          </w:tcPr>
          <w:p w:rsidR="000E76FE" w:rsidRPr="00B24F5A" w:rsidRDefault="000E76FE" w:rsidP="0032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E76FE" w:rsidRDefault="000E76F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E76F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E76FE" w:rsidRDefault="000E76F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vAlign w:val="center"/>
          </w:tcPr>
          <w:p w:rsidR="000E76FE" w:rsidRDefault="006B474A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268" w:type="dxa"/>
            <w:vAlign w:val="center"/>
          </w:tcPr>
          <w:p w:rsidR="000E76FE" w:rsidRDefault="006B474A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65-4390</w:t>
            </w:r>
          </w:p>
        </w:tc>
        <w:tc>
          <w:tcPr>
            <w:tcW w:w="1134" w:type="dxa"/>
            <w:vAlign w:val="center"/>
          </w:tcPr>
          <w:p w:rsidR="000E76FE" w:rsidRPr="00B24F5A" w:rsidRDefault="000E76FE" w:rsidP="0032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E76FE" w:rsidRDefault="000E76F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E76FE" w:rsidRPr="00291D38" w:rsidTr="009170DE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E76FE" w:rsidRDefault="000E76FE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vAlign w:val="center"/>
          </w:tcPr>
          <w:p w:rsidR="000E76FE" w:rsidRDefault="00334719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чик</w:t>
            </w:r>
          </w:p>
        </w:tc>
        <w:tc>
          <w:tcPr>
            <w:tcW w:w="2268" w:type="dxa"/>
            <w:vAlign w:val="center"/>
          </w:tcPr>
          <w:p w:rsidR="000E76FE" w:rsidRDefault="00334719" w:rsidP="000F5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649-4001</w:t>
            </w:r>
          </w:p>
        </w:tc>
        <w:tc>
          <w:tcPr>
            <w:tcW w:w="1134" w:type="dxa"/>
            <w:vAlign w:val="center"/>
          </w:tcPr>
          <w:p w:rsidR="000E76FE" w:rsidRPr="00B24F5A" w:rsidRDefault="000E76FE" w:rsidP="00320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E76FE" w:rsidRDefault="00334719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0" w:name="_GoBack"/>
            <w:bookmarkEnd w:id="0"/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E5600"/>
    <w:rsid w:val="000E76FE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34719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625288"/>
    <w:rsid w:val="006B474A"/>
    <w:rsid w:val="008D4A66"/>
    <w:rsid w:val="008D53A9"/>
    <w:rsid w:val="009170DE"/>
    <w:rsid w:val="00AA2FB3"/>
    <w:rsid w:val="00B26701"/>
    <w:rsid w:val="00C43F44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1E23-AC0D-403A-ADF4-024C6A9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6</cp:revision>
  <cp:lastPrinted>2017-08-15T07:08:00Z</cp:lastPrinted>
  <dcterms:created xsi:type="dcterms:W3CDTF">2019-11-21T12:10:00Z</dcterms:created>
  <dcterms:modified xsi:type="dcterms:W3CDTF">2020-02-19T04:29:00Z</dcterms:modified>
</cp:coreProperties>
</file>